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212D35" w:rsidRDefault="00556659" w:rsidP="00C658EC">
      <w:pPr>
        <w:spacing w:line="240" w:lineRule="auto"/>
        <w:rPr>
          <w:rFonts w:ascii="Arial" w:hAnsi="Arial" w:cs="Arial"/>
          <w:b/>
          <w:color w:val="C00000"/>
          <w:sz w:val="36"/>
          <w:szCs w:val="36"/>
        </w:rPr>
      </w:pPr>
      <w:bookmarkStart w:id="0" w:name="_GoBack"/>
      <w:bookmarkEnd w:id="0"/>
      <w:r w:rsidRPr="00212D35">
        <w:rPr>
          <w:rFonts w:ascii="Arial" w:hAnsi="Arial" w:cs="Arial"/>
          <w:b/>
          <w:color w:val="C00000"/>
          <w:sz w:val="36"/>
          <w:szCs w:val="36"/>
        </w:rPr>
        <w:t>Lebenslauf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</w:p>
    <w:p w:rsidR="002F156C" w:rsidRPr="00212D35" w:rsidRDefault="002F156C" w:rsidP="004D2033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Persönliche Daten</w:t>
      </w:r>
    </w:p>
    <w:p w:rsidR="00556659" w:rsidRPr="00D855D2" w:rsidRDefault="00802267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noProof/>
          <w:sz w:val="24"/>
          <w:szCs w:val="24"/>
          <w:lang w:eastAsia="de-DE"/>
        </w:rPr>
        <w:pict>
          <v:rect id="_x0000_s1026" style="position:absolute;margin-left:339.1pt;margin-top:.3pt;width:113.4pt;height:156pt;z-index:251658240" filled="f" fillcolor="#9c0" strokecolor="#c00000" strokeweight=".5mm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Pr="007277AE" w:rsidRDefault="00FF6D5B" w:rsidP="00FF6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77A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56659" w:rsidRPr="00D855D2">
        <w:rPr>
          <w:rFonts w:ascii="Arial" w:hAnsi="Arial" w:cs="Arial"/>
          <w:sz w:val="24"/>
          <w:szCs w:val="24"/>
        </w:rPr>
        <w:t>Name: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Max Mustermann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Straße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straße 1</w:t>
      </w:r>
    </w:p>
    <w:p w:rsidR="00556659" w:rsidRPr="00D855D2" w:rsidRDefault="00556659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Wohnort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="00F777C2"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Musterstadt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Telefon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67890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E-Mail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FA1CBF" w:rsidRPr="00D855D2">
        <w:rPr>
          <w:rFonts w:ascii="Arial" w:hAnsi="Arial" w:cs="Arial"/>
          <w:sz w:val="24"/>
          <w:szCs w:val="24"/>
        </w:rPr>
        <w:t>tableb@blocomo.com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Geburtsdatum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01.01.1970</w:t>
      </w:r>
    </w:p>
    <w:p w:rsidR="00556659" w:rsidRPr="00D855D2" w:rsidRDefault="00786F43" w:rsidP="008E2F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Familienstand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ledig</w:t>
      </w:r>
    </w:p>
    <w:p w:rsidR="00F21BAA" w:rsidRDefault="00F21BAA" w:rsidP="004D2033">
      <w:pPr>
        <w:spacing w:line="240" w:lineRule="auto"/>
        <w:rPr>
          <w:rFonts w:ascii="Arial" w:hAnsi="Arial" w:cs="Arial"/>
        </w:rPr>
      </w:pPr>
    </w:p>
    <w:p w:rsidR="00556659" w:rsidRPr="00212D35" w:rsidRDefault="00586C49" w:rsidP="004D2033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Beruflicher Werdegang</w:t>
      </w:r>
    </w:p>
    <w:p w:rsidR="004B2AC4" w:rsidRDefault="00937A7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09/2009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D855D2">
        <w:rPr>
          <w:rFonts w:ascii="Arial" w:hAnsi="Arial" w:cs="Arial"/>
          <w:b/>
          <w:sz w:val="24"/>
          <w:szCs w:val="24"/>
        </w:rPr>
        <w:t xml:space="preserve"> heute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AC4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4B2AC4" w:rsidRPr="00D855D2" w:rsidRDefault="00556659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 w:rsidRPr="00D855D2">
        <w:rPr>
          <w:rFonts w:ascii="Arial" w:hAnsi="Arial" w:cs="Arial"/>
          <w:sz w:val="24"/>
          <w:szCs w:val="24"/>
        </w:rPr>
        <w:t>Muster</w:t>
      </w:r>
      <w:r w:rsidR="00D855D2" w:rsidRPr="00D855D2">
        <w:rPr>
          <w:rFonts w:ascii="Arial" w:hAnsi="Arial" w:cs="Arial"/>
          <w:sz w:val="24"/>
          <w:szCs w:val="24"/>
        </w:rPr>
        <w:t>firma</w:t>
      </w:r>
      <w:r w:rsidR="00D855D2">
        <w:rPr>
          <w:rFonts w:ascii="Arial" w:hAnsi="Arial" w:cs="Arial"/>
          <w:sz w:val="24"/>
          <w:szCs w:val="24"/>
        </w:rPr>
        <w:t xml:space="preserve"> GmbH</w:t>
      </w:r>
    </w:p>
    <w:p w:rsidR="00556659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P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/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2000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8/</w:t>
      </w:r>
      <w:r w:rsidR="00B23D1D" w:rsidRPr="00D855D2">
        <w:rPr>
          <w:rFonts w:ascii="Arial" w:hAnsi="Arial" w:cs="Arial"/>
          <w:b/>
          <w:sz w:val="24"/>
          <w:szCs w:val="24"/>
        </w:rPr>
        <w:t>2009</w:t>
      </w:r>
      <w:r w:rsidR="00B23D1D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B23D1D" w:rsidRPr="00D855D2" w:rsidRDefault="00B23D1D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</w:t>
      </w:r>
      <w:r w:rsidR="00D855D2">
        <w:rPr>
          <w:rFonts w:ascii="Arial" w:hAnsi="Arial" w:cs="Arial"/>
          <w:sz w:val="24"/>
          <w:szCs w:val="24"/>
        </w:rPr>
        <w:t>firma GmbH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B23D1D" w:rsidRPr="00D855D2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0D4C2F" w:rsidRDefault="000D4C2F" w:rsidP="004D2033">
      <w:pPr>
        <w:spacing w:line="240" w:lineRule="auto"/>
        <w:rPr>
          <w:rFonts w:ascii="Arial" w:hAnsi="Arial" w:cs="Arial"/>
        </w:rPr>
      </w:pPr>
    </w:p>
    <w:p w:rsidR="000D4C2F" w:rsidRPr="00212D35" w:rsidRDefault="00586C49" w:rsidP="004D2033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Akademische Laufbahn</w:t>
      </w:r>
    </w:p>
    <w:p w:rsid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B23D1D" w:rsidRPr="00937A7F">
        <w:rPr>
          <w:rFonts w:ascii="Arial" w:hAnsi="Arial" w:cs="Arial"/>
          <w:b/>
          <w:sz w:val="24"/>
          <w:szCs w:val="24"/>
        </w:rPr>
        <w:t>2000</w:t>
      </w:r>
      <w:r w:rsidR="00D855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DE3CEF" w:rsidRDefault="00D855D2" w:rsidP="00D855D2">
      <w:pPr>
        <w:spacing w:after="0" w:line="360" w:lineRule="auto"/>
        <w:ind w:left="2832" w:firstLine="708"/>
        <w:rPr>
          <w:rFonts w:ascii="Arial" w:hAnsi="Arial" w:cs="Arial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 xml:space="preserve">Abschluss: </w:t>
      </w:r>
      <w:r w:rsidR="00B23D1D" w:rsidRPr="00937A7F">
        <w:rPr>
          <w:rFonts w:ascii="Arial" w:hAnsi="Arial" w:cs="Arial"/>
          <w:b/>
          <w:sz w:val="24"/>
          <w:szCs w:val="24"/>
        </w:rPr>
        <w:t>Muster-Abschluss</w:t>
      </w:r>
      <w:r w:rsidR="00DE3CEF" w:rsidRPr="00D855D2">
        <w:rPr>
          <w:rFonts w:ascii="Arial" w:hAnsi="Arial" w:cs="Arial"/>
          <w:sz w:val="24"/>
          <w:szCs w:val="24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12682C" w:rsidRDefault="001268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9/</w:t>
      </w:r>
      <w:r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Pr="00937A7F">
        <w:rPr>
          <w:rFonts w:ascii="Arial" w:hAnsi="Arial" w:cs="Arial"/>
          <w:b/>
          <w:sz w:val="24"/>
          <w:szCs w:val="24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2F156C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937A7F" w:rsidRPr="00937A7F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</w:p>
    <w:p w:rsidR="00556659" w:rsidRPr="00212D35" w:rsidRDefault="00586C49" w:rsidP="004D2033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Berufsausbildung</w:t>
      </w:r>
    </w:p>
    <w:p w:rsidR="00937A7F" w:rsidRP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FD17A9" w:rsidRPr="00937A7F">
        <w:rPr>
          <w:rFonts w:ascii="Arial" w:hAnsi="Arial" w:cs="Arial"/>
          <w:b/>
          <w:sz w:val="24"/>
          <w:szCs w:val="24"/>
        </w:rPr>
        <w:t>1989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FD17A9" w:rsidRPr="00937A7F">
        <w:rPr>
          <w:rFonts w:ascii="Arial" w:hAnsi="Arial" w:cs="Arial"/>
          <w:b/>
          <w:sz w:val="24"/>
          <w:szCs w:val="24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Ausbildung zum Musterberuf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Default="00FD17A9" w:rsidP="00937A7F">
      <w:pPr>
        <w:spacing w:after="0" w:line="360" w:lineRule="auto"/>
        <w:ind w:left="2829" w:firstLine="709"/>
        <w:rPr>
          <w:rFonts w:ascii="Arial" w:hAnsi="Arial" w:cs="Arial"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>Musterfirma</w:t>
      </w:r>
      <w:r w:rsidR="00937A7F">
        <w:rPr>
          <w:rFonts w:ascii="Arial" w:hAnsi="Arial" w:cs="Arial"/>
          <w:sz w:val="24"/>
          <w:szCs w:val="24"/>
        </w:rPr>
        <w:t xml:space="preserve"> GmbH</w:t>
      </w:r>
    </w:p>
    <w:p w:rsidR="00937A7F" w:rsidRPr="00937A7F" w:rsidRDefault="00937A7F" w:rsidP="00937A7F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chlussnote: </w:t>
      </w:r>
      <w:r w:rsidRPr="00937A7F">
        <w:rPr>
          <w:rFonts w:ascii="Arial" w:hAnsi="Arial" w:cs="Arial"/>
          <w:b/>
          <w:sz w:val="24"/>
          <w:szCs w:val="24"/>
        </w:rPr>
        <w:t>1,0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212D35" w:rsidRDefault="00586C49" w:rsidP="00586C49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Schulbildung</w:t>
      </w:r>
    </w:p>
    <w:p w:rsidR="00FD17A9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8227FF" w:rsidRPr="00937A7F">
        <w:rPr>
          <w:rFonts w:ascii="Arial" w:hAnsi="Arial" w:cs="Arial"/>
          <w:b/>
          <w:sz w:val="24"/>
          <w:szCs w:val="24"/>
        </w:rPr>
        <w:t>1982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8227FF" w:rsidRPr="00937A7F">
        <w:rPr>
          <w:rFonts w:ascii="Arial" w:hAnsi="Arial" w:cs="Arial"/>
          <w:b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Musterschule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Pr="00937A7F" w:rsidRDefault="00FD17A9" w:rsidP="002F15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Abitur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212D35" w:rsidRDefault="00586C49" w:rsidP="00586C49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Weiterbildungen</w:t>
      </w:r>
    </w:p>
    <w:p w:rsidR="00937A7F" w:rsidRDefault="00937A7F" w:rsidP="002F156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b/>
          <w:sz w:val="24"/>
          <w:szCs w:val="24"/>
        </w:rPr>
        <w:t>09/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2009 </w:t>
      </w:r>
      <w:r w:rsidRPr="00937A7F"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 w:rsidRPr="00937A7F">
        <w:rPr>
          <w:rFonts w:ascii="Arial" w:hAnsi="Arial" w:cs="Arial"/>
          <w:b/>
          <w:sz w:val="24"/>
          <w:szCs w:val="24"/>
        </w:rPr>
        <w:t>11/</w:t>
      </w:r>
      <w:r w:rsidR="00FD17A9" w:rsidRPr="00937A7F">
        <w:rPr>
          <w:rFonts w:ascii="Arial" w:hAnsi="Arial" w:cs="Arial"/>
          <w:b/>
          <w:sz w:val="24"/>
          <w:szCs w:val="24"/>
        </w:rPr>
        <w:t>2009</w:t>
      </w:r>
      <w:r w:rsidRPr="00937A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usterakademie</w:t>
      </w:r>
    </w:p>
    <w:p w:rsidR="00937A7F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586C49" w:rsidRPr="00212D35" w:rsidRDefault="008227FF" w:rsidP="00586C49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EDV-</w:t>
      </w:r>
      <w:r w:rsidR="00586C49" w:rsidRPr="00212D35">
        <w:rPr>
          <w:rFonts w:ascii="Arial" w:hAnsi="Arial" w:cs="Arial"/>
          <w:b/>
          <w:color w:val="C00000"/>
          <w:sz w:val="28"/>
          <w:szCs w:val="28"/>
        </w:rPr>
        <w:t>Kenntnisse</w:t>
      </w:r>
    </w:p>
    <w:p w:rsidR="00586C49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icrosoft Office 2010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HTML (gut)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8227FF" w:rsidRPr="00212D35" w:rsidRDefault="008227FF" w:rsidP="00586C49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Sprachkenntnisse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Englisch (gut)</w:t>
      </w:r>
    </w:p>
    <w:p w:rsidR="0012682C" w:rsidRDefault="0012682C">
      <w:pPr>
        <w:rPr>
          <w:rFonts w:ascii="Arial" w:hAnsi="Arial" w:cs="Arial"/>
          <w:b/>
          <w:color w:val="99CC00"/>
          <w:sz w:val="28"/>
          <w:szCs w:val="28"/>
        </w:rPr>
      </w:pPr>
    </w:p>
    <w:p w:rsidR="00586C49" w:rsidRPr="00212D35" w:rsidRDefault="00586C49" w:rsidP="00586C49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212D35">
        <w:rPr>
          <w:rFonts w:ascii="Arial" w:hAnsi="Arial" w:cs="Arial"/>
          <w:b/>
          <w:color w:val="C00000"/>
          <w:sz w:val="28"/>
          <w:szCs w:val="28"/>
        </w:rPr>
        <w:t>Hobbys &amp; Interessen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1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2</w:t>
      </w:r>
    </w:p>
    <w:p w:rsidR="002F156C" w:rsidRPr="0012682C" w:rsidRDefault="002F156C" w:rsidP="002F156C">
      <w:pPr>
        <w:spacing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67" w:rsidRDefault="00802267" w:rsidP="00E24E1B">
      <w:pPr>
        <w:spacing w:after="0" w:line="240" w:lineRule="auto"/>
      </w:pPr>
      <w:r>
        <w:separator/>
      </w:r>
    </w:p>
  </w:endnote>
  <w:endnote w:type="continuationSeparator" w:id="0">
    <w:p w:rsidR="00802267" w:rsidRDefault="00802267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12D35">
              <w:rPr>
                <w:rFonts w:ascii="Arial" w:hAnsi="Arial" w:cs="Arial"/>
                <w:b/>
                <w:noProof/>
              </w:rPr>
              <w:t>1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12D35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D474FA">
    <w:pPr>
      <w:pStyle w:val="Fuzeile"/>
    </w:pPr>
    <w:r>
      <w:rPr>
        <w:noProof/>
        <w:lang w:eastAsia="de-DE"/>
      </w:rPr>
      <w:pict>
        <v:rect id="_x0000_s2056" style="position:absolute;margin-left:-70.25pt;margin-top:46.95pt;width:594.6pt;height:1.4pt;z-index:251661312" fillcolor="#c00000" stroked="f"/>
      </w:pict>
    </w:r>
    <w:r w:rsidR="0012682C">
      <w:rPr>
        <w:rFonts w:ascii="Arial" w:hAnsi="Arial" w:cs="Arial"/>
        <w:noProof/>
        <w:lang w:eastAsia="de-DE"/>
      </w:rPr>
      <w:pict>
        <v:rect id="_x0000_s2051" style="position:absolute;margin-left:479.7pt;margin-top:11.9pt;width:83.9pt;height:52.85pt;rotation:-2820325fd;z-index:251659264" fillcolor="#c0000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67" w:rsidRDefault="00802267" w:rsidP="00E24E1B">
      <w:pPr>
        <w:spacing w:after="0" w:line="240" w:lineRule="auto"/>
      </w:pPr>
      <w:r>
        <w:separator/>
      </w:r>
    </w:p>
  </w:footnote>
  <w:footnote w:type="continuationSeparator" w:id="0">
    <w:p w:rsidR="00802267" w:rsidRDefault="00802267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2C" w:rsidRDefault="003B550C">
    <w:pPr>
      <w:pStyle w:val="Kopfzeile"/>
    </w:pPr>
    <w:r>
      <w:rPr>
        <w:noProof/>
        <w:lang w:eastAsia="de-DE"/>
      </w:rPr>
      <w:pict>
        <v:rect id="_x0000_s2059" style="position:absolute;margin-left:522.75pt;margin-top:-34.8pt;width:1.4pt;height:840.6pt;z-index:251664384" fillcolor="#c00000" stroked="f"/>
      </w:pict>
    </w:r>
    <w:r w:rsidR="00A663E3">
      <w:rPr>
        <w:noProof/>
        <w:lang w:eastAsia="de-DE"/>
      </w:rPr>
      <w:pict>
        <v:rect id="_x0000_s2058" style="position:absolute;margin-left:-70.85pt;margin-top:-34.2pt;width:1.4pt;height:840.6pt;z-index:251663360" fillcolor="#c00000" stroked="f"/>
      </w:pict>
    </w:r>
    <w:r w:rsidR="00EC3791">
      <w:rPr>
        <w:noProof/>
        <w:lang w:eastAsia="de-DE"/>
      </w:rPr>
      <w:pict>
        <v:rect id="_x0000_s2055" style="position:absolute;margin-left:-70.25pt;margin-top:-35.35pt;width:594.6pt;height:1.4pt;z-index:251660288" fillcolor="#c00000" stroked="f"/>
      </w:pict>
    </w:r>
    <w:r w:rsidR="00D474FA">
      <w:rPr>
        <w:noProof/>
        <w:lang w:eastAsia="de-DE"/>
      </w:rPr>
      <w:pict>
        <v:rect id="_x0000_s2057" style="position:absolute;margin-left:-124.35pt;margin-top:-49.5pt;width:113.75pt;height:52.85pt;rotation:-2820325fd;z-index:251662336" fillcolor="#c000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6760F"/>
    <w:rsid w:val="000B5460"/>
    <w:rsid w:val="000D4C2F"/>
    <w:rsid w:val="00120AD9"/>
    <w:rsid w:val="0012682C"/>
    <w:rsid w:val="00127B51"/>
    <w:rsid w:val="00127C12"/>
    <w:rsid w:val="00130ABA"/>
    <w:rsid w:val="00134139"/>
    <w:rsid w:val="001347CF"/>
    <w:rsid w:val="00144465"/>
    <w:rsid w:val="0014563A"/>
    <w:rsid w:val="00154774"/>
    <w:rsid w:val="00164022"/>
    <w:rsid w:val="0018639A"/>
    <w:rsid w:val="0019318D"/>
    <w:rsid w:val="001B62C0"/>
    <w:rsid w:val="001B7D60"/>
    <w:rsid w:val="001C26D5"/>
    <w:rsid w:val="001C5411"/>
    <w:rsid w:val="00212D35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23216"/>
    <w:rsid w:val="0036359D"/>
    <w:rsid w:val="00363783"/>
    <w:rsid w:val="00371097"/>
    <w:rsid w:val="003752F9"/>
    <w:rsid w:val="00386A4E"/>
    <w:rsid w:val="00396A7F"/>
    <w:rsid w:val="003B1C2A"/>
    <w:rsid w:val="003B550C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95115"/>
    <w:rsid w:val="006C185C"/>
    <w:rsid w:val="006E0670"/>
    <w:rsid w:val="006F0035"/>
    <w:rsid w:val="007077BA"/>
    <w:rsid w:val="00712E8D"/>
    <w:rsid w:val="007277AE"/>
    <w:rsid w:val="007628FD"/>
    <w:rsid w:val="00786F43"/>
    <w:rsid w:val="007B27C9"/>
    <w:rsid w:val="007C4A6B"/>
    <w:rsid w:val="007C6829"/>
    <w:rsid w:val="008014D5"/>
    <w:rsid w:val="00802267"/>
    <w:rsid w:val="00814D98"/>
    <w:rsid w:val="008178D8"/>
    <w:rsid w:val="008227FF"/>
    <w:rsid w:val="008239EE"/>
    <w:rsid w:val="00866E89"/>
    <w:rsid w:val="00871357"/>
    <w:rsid w:val="008A5266"/>
    <w:rsid w:val="008C4B5F"/>
    <w:rsid w:val="008D1AC1"/>
    <w:rsid w:val="008E2F33"/>
    <w:rsid w:val="008E6A9F"/>
    <w:rsid w:val="008F154B"/>
    <w:rsid w:val="008F7853"/>
    <w:rsid w:val="00914A33"/>
    <w:rsid w:val="009310FC"/>
    <w:rsid w:val="00937A7F"/>
    <w:rsid w:val="00962B00"/>
    <w:rsid w:val="009834A0"/>
    <w:rsid w:val="009A0073"/>
    <w:rsid w:val="009B00E0"/>
    <w:rsid w:val="009B02C2"/>
    <w:rsid w:val="009C086E"/>
    <w:rsid w:val="009E0B67"/>
    <w:rsid w:val="009E289A"/>
    <w:rsid w:val="00A044C9"/>
    <w:rsid w:val="00A06494"/>
    <w:rsid w:val="00A15CDB"/>
    <w:rsid w:val="00A22224"/>
    <w:rsid w:val="00A40947"/>
    <w:rsid w:val="00A50917"/>
    <w:rsid w:val="00A663E3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58EC"/>
    <w:rsid w:val="00C7056C"/>
    <w:rsid w:val="00CA3CBE"/>
    <w:rsid w:val="00CC0199"/>
    <w:rsid w:val="00CE3C71"/>
    <w:rsid w:val="00D204B4"/>
    <w:rsid w:val="00D25F66"/>
    <w:rsid w:val="00D402A7"/>
    <w:rsid w:val="00D474FA"/>
    <w:rsid w:val="00D713AF"/>
    <w:rsid w:val="00D73D15"/>
    <w:rsid w:val="00D73F44"/>
    <w:rsid w:val="00D855D2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3791"/>
    <w:rsid w:val="00EC5451"/>
    <w:rsid w:val="00EC6F74"/>
    <w:rsid w:val="00ED211F"/>
    <w:rsid w:val="00ED6A0B"/>
    <w:rsid w:val="00F21BAA"/>
    <w:rsid w:val="00F274F5"/>
    <w:rsid w:val="00F3040D"/>
    <w:rsid w:val="00F439C0"/>
    <w:rsid w:val="00F47AAE"/>
    <w:rsid w:val="00F54F72"/>
    <w:rsid w:val="00F61A7D"/>
    <w:rsid w:val="00F777C2"/>
    <w:rsid w:val="00F85A87"/>
    <w:rsid w:val="00FA1CBF"/>
    <w:rsid w:val="00FD17A9"/>
    <w:rsid w:val="00FE5E27"/>
    <w:rsid w:val="00FE664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B0BE8CE-D9EB-473C-9B33-9D632B2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377B-B015-49F0-AB7E-002C079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llarischer-Lebenslauf.net</dc:creator>
  <cp:lastModifiedBy>cberg</cp:lastModifiedBy>
  <cp:revision>3</cp:revision>
  <cp:lastPrinted>2013-11-24T18:21:00Z</cp:lastPrinted>
  <dcterms:created xsi:type="dcterms:W3CDTF">2013-11-24T18:22:00Z</dcterms:created>
  <dcterms:modified xsi:type="dcterms:W3CDTF">2013-11-24T18:23:00Z</dcterms:modified>
</cp:coreProperties>
</file>